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A" w:rsidRPr="00C11FD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estaw podręczników obowiązujących </w:t>
      </w:r>
      <w:r w:rsidR="00C11FD6"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oku szkolnym 2017/2018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Liceum ogólnokształcące i technikum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D2BFA" w:rsidRPr="00C11FD6" w:rsidRDefault="008D2BFA" w:rsidP="008D2BFA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Uwaga uczniowie klas pierwszych! </w:t>
      </w: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Z zakupem niektórych podręczników prosimy wstrzymać się do września - do pierwszych zajęć, po uzgodnieniu z nauczycielami danych przedmiotów ( języki obce, przedmioty zawodowe).</w:t>
      </w: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57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850"/>
        <w:gridCol w:w="2835"/>
        <w:gridCol w:w="3827"/>
        <w:gridCol w:w="1701"/>
        <w:gridCol w:w="1276"/>
        <w:gridCol w:w="2127"/>
      </w:tblGrid>
      <w:tr w:rsidR="008D2BFA" w:rsidRPr="00C11FD6" w:rsidTr="007B39AA">
        <w:trPr>
          <w:trHeight w:val="78"/>
        </w:trPr>
        <w:tc>
          <w:tcPr>
            <w:tcW w:w="15736" w:type="dxa"/>
            <w:gridSpan w:val="8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y ogólnokształcące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D2BFA" w:rsidRPr="00C11FD6" w:rsidTr="007B39AA">
        <w:trPr>
          <w:trHeight w:val="78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utor/ autorzy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c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8D2BFA" w:rsidRPr="00C11FD6" w:rsidTr="007B39AA">
        <w:trPr>
          <w:trHeight w:val="9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pols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 – 2 cz.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1/2014 kl.1 cz.1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2/2014 kl.1 cz.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70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 – 2 cz.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3/2014 kl.2 cz.1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4/2014 kl.2 cz.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5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III 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kl. III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71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dam Kalbarczy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rozumieć tekst - zrozumieć człowieka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l. III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</w:t>
            </w:r>
            <w:r w:rsidR="007B39A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1078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angielski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965C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5CDC" w:rsidRPr="00C11FD6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Patricia </w:t>
            </w:r>
            <w:proofErr w:type="spellStart"/>
            <w:r w:rsidRPr="00F93583">
              <w:rPr>
                <w:rFonts w:ascii="Times New Roman" w:eastAsia="ヒラギノ角ゴ Pro W3" w:hAnsi="Times New Roman" w:cs="Times New Roman"/>
              </w:rPr>
              <w:t>Reilly</w:t>
            </w:r>
            <w:proofErr w:type="spellEnd"/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Anna Grodzicka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  <w:r w:rsidRPr="00F93583">
              <w:rPr>
                <w:rFonts w:ascii="Times New Roman" w:eastAsia="ヒラギノ角ゴ Pro W3" w:hAnsi="Times New Roman" w:cs="Times New Roman"/>
                <w:b/>
              </w:rPr>
              <w:t xml:space="preserve">1/ Matura </w:t>
            </w:r>
            <w:r w:rsidR="00F93583" w:rsidRPr="00F93583">
              <w:rPr>
                <w:rFonts w:ascii="Times New Roman" w:eastAsia="ヒラギノ角ゴ Pro W3" w:hAnsi="Times New Roman" w:cs="Times New Roman"/>
                <w:b/>
              </w:rPr>
              <w:t>Focus</w:t>
            </w:r>
          </w:p>
          <w:p w:rsidR="008D2BFA" w:rsidRPr="00F93583" w:rsidRDefault="008D2BFA" w:rsidP="007B39AA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F93583">
              <w:rPr>
                <w:rFonts w:ascii="Times New Roman" w:hAnsi="Times New Roman" w:cs="Times New Roman"/>
                <w:u w:color="FF0000"/>
              </w:rPr>
              <w:t xml:space="preserve">1 - nr </w:t>
            </w:r>
            <w:proofErr w:type="spellStart"/>
            <w:r w:rsidRPr="00F93583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F93583">
              <w:rPr>
                <w:rFonts w:ascii="Times New Roman" w:hAnsi="Times New Roman" w:cs="Times New Roman"/>
                <w:u w:color="FF0000"/>
              </w:rPr>
              <w:t>. 672/1/2015</w:t>
            </w:r>
          </w:p>
          <w:p w:rsidR="008D2BFA" w:rsidRPr="00F93583" w:rsidRDefault="008D2BFA" w:rsidP="007B39AA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F93583">
              <w:rPr>
                <w:rFonts w:ascii="Times New Roman" w:hAnsi="Times New Roman" w:cs="Times New Roman"/>
                <w:u w:color="FF0000"/>
              </w:rPr>
              <w:t xml:space="preserve">2 - nr </w:t>
            </w:r>
            <w:proofErr w:type="spellStart"/>
            <w:r w:rsidRPr="00F93583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F93583">
              <w:rPr>
                <w:rFonts w:ascii="Times New Roman" w:hAnsi="Times New Roman" w:cs="Times New Roman"/>
                <w:u w:color="FF0000"/>
              </w:rPr>
              <w:t xml:space="preserve">. 672/2/2013/2015 </w:t>
            </w:r>
          </w:p>
          <w:p w:rsidR="00C11FD6" w:rsidRPr="00F93583" w:rsidRDefault="00C11FD6" w:rsidP="00C11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zakres </w:t>
            </w:r>
            <w:r w:rsidRPr="00F93583">
              <w:rPr>
                <w:rFonts w:ascii="Times New Roman" w:eastAsia="ヒラギノ角ゴ Pro W3" w:hAnsi="Times New Roman" w:cs="Times New Roman"/>
                <w:b/>
              </w:rPr>
              <w:t>podstawowy i rozszerzony</w:t>
            </w:r>
          </w:p>
          <w:p w:rsidR="00801E66" w:rsidRPr="00F93583" w:rsidRDefault="00801E66" w:rsidP="00C11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</w:p>
          <w:p w:rsidR="00812ACA" w:rsidRPr="00812ACA" w:rsidRDefault="00801E66" w:rsidP="00812AC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93583">
              <w:rPr>
                <w:rFonts w:ascii="Times New Roman" w:eastAsia="ヒラギノ角ゴ Pro W3" w:hAnsi="Times New Roman" w:cs="Times New Roman"/>
                <w:b/>
              </w:rPr>
              <w:t xml:space="preserve">2/ </w:t>
            </w:r>
            <w:r w:rsidRPr="00812ACA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ASSWORD</w:t>
            </w:r>
          </w:p>
          <w:p w:rsidR="00812ACA" w:rsidRPr="00812ACA" w:rsidRDefault="00812ACA" w:rsidP="00812AC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pl-PL"/>
              </w:rPr>
            </w:pPr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 xml:space="preserve">1 – nr </w:t>
            </w:r>
            <w:proofErr w:type="spellStart"/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>dop</w:t>
            </w:r>
            <w:proofErr w:type="spellEnd"/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>. 767/1/2015</w:t>
            </w:r>
          </w:p>
          <w:p w:rsidR="00812ACA" w:rsidRPr="00812ACA" w:rsidRDefault="00812ACA" w:rsidP="00812AC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pl-PL"/>
              </w:rPr>
            </w:pPr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 xml:space="preserve">2 – nr </w:t>
            </w:r>
            <w:proofErr w:type="spellStart"/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>dop</w:t>
            </w:r>
            <w:proofErr w:type="spellEnd"/>
            <w:r w:rsidRPr="00812ACA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l-PL"/>
              </w:rPr>
              <w:t>. 767/2/2016</w:t>
            </w:r>
          </w:p>
          <w:p w:rsidR="008D2BFA" w:rsidRPr="00F93583" w:rsidRDefault="008D2BFA" w:rsidP="00F935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1FD6" w:rsidRPr="00F93583" w:rsidRDefault="00C11FD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1/ 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>PEARSON</w:t>
            </w: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F93583" w:rsidRPr="00F93583" w:rsidRDefault="00F93583" w:rsidP="00801E66">
            <w:pPr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801E66">
            <w:pPr>
              <w:rPr>
                <w:rFonts w:ascii="Times New Roman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2/</w:t>
            </w:r>
            <w:r w:rsidR="008C2FB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</w:t>
            </w:r>
            <w:r w:rsidRP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cmillan</w:t>
            </w:r>
          </w:p>
        </w:tc>
        <w:tc>
          <w:tcPr>
            <w:tcW w:w="1276" w:type="dxa"/>
            <w:vAlign w:val="center"/>
          </w:tcPr>
          <w:p w:rsidR="00C11FD6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C11FD6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/grupy – wybór we wrześniu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561C" w:rsidRDefault="00E7561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  <w:p w:rsidR="00E7561C" w:rsidRDefault="00E7561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IV</w:t>
            </w:r>
          </w:p>
        </w:tc>
        <w:tc>
          <w:tcPr>
            <w:tcW w:w="2835" w:type="dxa"/>
            <w:vAlign w:val="center"/>
          </w:tcPr>
          <w:p w:rsidR="008D2BFA" w:rsidRPr="00487357" w:rsidRDefault="008D2BFA" w:rsidP="007B39A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 xml:space="preserve">1/ M. Umińska, B. Hastings, </w:t>
            </w:r>
          </w:p>
          <w:p w:rsidR="008D2BFA" w:rsidRPr="00487357" w:rsidRDefault="008D2BFA" w:rsidP="007B39A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487357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487357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487357" w:rsidRPr="00487357" w:rsidRDefault="00487357" w:rsidP="004873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48735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2/ Marta Rosiński</w:t>
            </w:r>
            <w:r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,</w:t>
            </w:r>
          </w:p>
          <w:p w:rsidR="00487357" w:rsidRPr="00487357" w:rsidRDefault="00487357" w:rsidP="004873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proofErr w:type="spellStart"/>
            <w:r w:rsidRPr="0048735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Lynda</w:t>
            </w:r>
            <w:proofErr w:type="spellEnd"/>
            <w:r w:rsidRPr="0048735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 xml:space="preserve"> Edwards</w:t>
            </w:r>
          </w:p>
          <w:p w:rsidR="008D2BFA" w:rsidRPr="00487357" w:rsidRDefault="008D2BFA" w:rsidP="0048735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93583" w:rsidRPr="00487357" w:rsidRDefault="008D2BFA" w:rsidP="00F935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 xml:space="preserve">1/ </w:t>
            </w:r>
            <w:r w:rsidR="00F93583" w:rsidRPr="0048735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Longman: MATURA 2015 </w:t>
            </w: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>Repetytorium  maturalne</w:t>
            </w: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>poziom podstawowy</w:t>
            </w:r>
          </w:p>
          <w:p w:rsidR="00487357" w:rsidRPr="00487357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>lub rozszerzony</w:t>
            </w:r>
          </w:p>
          <w:p w:rsidR="00487357" w:rsidRPr="00487357" w:rsidRDefault="00487357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487357" w:rsidRPr="008C2FBF" w:rsidRDefault="00487357" w:rsidP="00487357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87357">
              <w:rPr>
                <w:rFonts w:ascii="Times New Roman" w:eastAsia="Times New Roman" w:hAnsi="Times New Roman" w:cs="Times New Roman"/>
                <w:color w:val="500050"/>
                <w:shd w:val="clear" w:color="auto" w:fill="FFFFFF"/>
                <w:lang w:eastAsia="pl-PL"/>
              </w:rPr>
              <w:t>2</w:t>
            </w:r>
            <w:r w:rsidRPr="008C2FB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/ Repetytorium maturalne</w:t>
            </w:r>
          </w:p>
          <w:p w:rsidR="00487357" w:rsidRPr="00487357" w:rsidRDefault="00487357" w:rsidP="00487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35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pl-PL"/>
              </w:rPr>
              <w:t>Matura 2015</w:t>
            </w:r>
          </w:p>
          <w:p w:rsidR="00487357" w:rsidRPr="00487357" w:rsidRDefault="00487357" w:rsidP="004873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48735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poziom podstawowy i rozszerzony</w:t>
            </w:r>
          </w:p>
          <w:p w:rsidR="008D2BFA" w:rsidRPr="00487357" w:rsidRDefault="00487357" w:rsidP="0048735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pl-PL"/>
              </w:rPr>
              <w:t>Nr dopuszczenia: 710/2014</w:t>
            </w:r>
          </w:p>
        </w:tc>
        <w:tc>
          <w:tcPr>
            <w:tcW w:w="1701" w:type="dxa"/>
          </w:tcPr>
          <w:p w:rsidR="00C11FD6" w:rsidRPr="00487357" w:rsidRDefault="00C11FD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>1/ PEARSON</w:t>
            </w: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487357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87357" w:rsidRPr="00487357" w:rsidRDefault="00487357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487357" w:rsidRDefault="00487357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357">
              <w:rPr>
                <w:rFonts w:ascii="Times New Roman" w:eastAsia="ヒラギノ角ゴ Pro W3" w:hAnsi="Times New Roman" w:cs="Times New Roman"/>
              </w:rPr>
              <w:t>2/</w:t>
            </w:r>
            <w:r w:rsidR="008C2FB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</w:t>
            </w:r>
            <w:r w:rsidRPr="0048735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cmillan</w:t>
            </w:r>
          </w:p>
        </w:tc>
        <w:tc>
          <w:tcPr>
            <w:tcW w:w="1276" w:type="dxa"/>
            <w:vAlign w:val="center"/>
          </w:tcPr>
          <w:p w:rsidR="008D2BFA" w:rsidRDefault="00E7561C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E7561C" w:rsidRDefault="00E7561C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561C" w:rsidRPr="00487357" w:rsidRDefault="00E7561C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487357" w:rsidRPr="00F93583" w:rsidRDefault="00487357" w:rsidP="004873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F93583" w:rsidRDefault="00487357" w:rsidP="004873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/grupy – wybór we wrześniu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niemiec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8D2BFA" w:rsidRPr="00C11FD6" w:rsidRDefault="004F6FCD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aczyń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ham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J. Szczę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b/>
                <w:sz w:val="22"/>
                <w:szCs w:val="22"/>
              </w:rPr>
            </w:pPr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Fokus 1  </w:t>
            </w:r>
            <w:proofErr w:type="spellStart"/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>Klasa</w:t>
            </w:r>
            <w:proofErr w:type="spellEnd"/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 1-</w:t>
            </w:r>
            <w:r w:rsidR="00965CDC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 3</w:t>
            </w:r>
          </w:p>
          <w:p w:rsidR="008D2BFA" w:rsidRPr="00C11FD6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C11FD6">
              <w:rPr>
                <w:rFonts w:eastAsia="Times New Roman" w:cs="Times New Roman"/>
                <w:sz w:val="22"/>
                <w:szCs w:val="22"/>
                <w:lang w:val="de-DE" w:eastAsia="pl-PL"/>
              </w:rPr>
              <w:t>Nr</w:t>
            </w:r>
            <w:proofErr w:type="spellEnd"/>
            <w:r w:rsidRPr="00C11FD6">
              <w:rPr>
                <w:rFonts w:eastAsia="Times New Roman" w:cs="Times New Roman"/>
                <w:sz w:val="22"/>
                <w:szCs w:val="22"/>
                <w:lang w:val="de-DE" w:eastAsia="pl-PL"/>
              </w:rPr>
              <w:t xml:space="preserve"> dop.: 695/1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SiP</w:t>
            </w:r>
            <w:proofErr w:type="spellEnd"/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</w:t>
            </w:r>
            <w:r w:rsidR="002B3148"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ór we wrześniu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1/ Giorgio Motta,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 xml:space="preserve">Beata </w:t>
            </w:r>
            <w:proofErr w:type="spellStart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Ćwikłowska</w:t>
            </w:r>
            <w:proofErr w:type="spellEnd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 xml:space="preserve">1/ Anna </w:t>
            </w:r>
            <w:proofErr w:type="spellStart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Kryczyńska-Pham</w:t>
            </w:r>
            <w:proofErr w:type="spellEnd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, Joanna Szczęk</w:t>
            </w:r>
          </w:p>
        </w:tc>
        <w:tc>
          <w:tcPr>
            <w:tcW w:w="3827" w:type="dxa"/>
            <w:vAlign w:val="center"/>
          </w:tcPr>
          <w:p w:rsidR="008D2BFA" w:rsidRPr="00791A05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sz w:val="22"/>
                <w:szCs w:val="22"/>
              </w:rPr>
            </w:pPr>
            <w:r w:rsidRPr="00791A05">
              <w:rPr>
                <w:rFonts w:eastAsia="Times New Roman" w:cs="Times New Roman"/>
                <w:sz w:val="22"/>
                <w:szCs w:val="22"/>
                <w:lang w:val="de-DE" w:eastAsia="pl-PL"/>
              </w:rPr>
              <w:t>1/ Direkt neu 1b -  2b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2/ Repetytorium maturalne ABITUR</w:t>
            </w: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zakres kształcenia: podstawowy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val="de-DE" w:eastAsia="pl-PL"/>
              </w:rPr>
              <w:t>1/ Lektor Klett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2/ WSiP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</w:tc>
        <w:tc>
          <w:tcPr>
            <w:tcW w:w="2127" w:type="dxa"/>
          </w:tcPr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hiszpańs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C2FBF" w:rsidRDefault="008D2BF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b/>
                <w:shd w:val="clear" w:color="auto" w:fill="FFFFFF"/>
              </w:rPr>
              <w:t>DESCUBRE</w:t>
            </w:r>
          </w:p>
          <w:p w:rsidR="008D2BFA" w:rsidRPr="00C11FD6" w:rsidRDefault="008D2BF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r dopuszczenia MEN 766/1/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Draco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ależności od 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iomu klasy</w:t>
            </w:r>
            <w:r w:rsidR="003F3D70"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ór we wrześniu</w:t>
            </w:r>
          </w:p>
        </w:tc>
      </w:tr>
      <w:tr w:rsidR="007B39AA" w:rsidRPr="00C11FD6" w:rsidTr="007B39AA">
        <w:trPr>
          <w:trHeight w:val="667"/>
        </w:trPr>
        <w:tc>
          <w:tcPr>
            <w:tcW w:w="993" w:type="dxa"/>
            <w:vMerge/>
            <w:vAlign w:val="center"/>
          </w:tcPr>
          <w:p w:rsidR="007B39AA" w:rsidRPr="00C11FD6" w:rsidRDefault="007B39A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7B39AA" w:rsidRPr="00C11FD6" w:rsidRDefault="007B39A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4144AD" w:rsidRDefault="004144AD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AA" w:rsidRPr="00C11FD6" w:rsidRDefault="004144AD" w:rsidP="0041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="007B39AA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7B39AA" w:rsidRPr="00C11FD6" w:rsidRDefault="007B39A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7B39AA" w:rsidRPr="004144AD" w:rsidRDefault="007B39A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b/>
                <w:shd w:val="clear" w:color="auto" w:fill="FFFFFF"/>
              </w:rPr>
              <w:t>DESCUBR</w:t>
            </w:r>
            <w:r w:rsidR="004144AD">
              <w:rPr>
                <w:rFonts w:ascii="Times New Roman" w:hAnsi="Times New Roman" w:cs="Times New Roman"/>
                <w:b/>
                <w:shd w:val="clear" w:color="auto" w:fill="FFFFFF"/>
              </w:rPr>
              <w:t>E</w:t>
            </w:r>
          </w:p>
        </w:tc>
        <w:tc>
          <w:tcPr>
            <w:tcW w:w="1701" w:type="dxa"/>
          </w:tcPr>
          <w:p w:rsidR="007B39AA" w:rsidRPr="004144AD" w:rsidRDefault="007B39A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Draco</w:t>
            </w:r>
          </w:p>
        </w:tc>
        <w:tc>
          <w:tcPr>
            <w:tcW w:w="1276" w:type="dxa"/>
            <w:vAlign w:val="center"/>
          </w:tcPr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Default="007B39A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  <w:p w:rsidR="007B39AA" w:rsidRPr="00C11FD6" w:rsidRDefault="007B39A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Francisca Castr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Viudez</w:t>
            </w:r>
            <w:proofErr w:type="spellEnd"/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Pilar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iaz Ballesteros</w:t>
            </w:r>
          </w:p>
        </w:tc>
        <w:tc>
          <w:tcPr>
            <w:tcW w:w="3827" w:type="dxa"/>
            <w:vAlign w:val="center"/>
          </w:tcPr>
          <w:p w:rsidR="007B39AA" w:rsidRDefault="008D2BF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kl. 3 - </w:t>
            </w:r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Nuevo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spanol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n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Marcha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2</w:t>
            </w: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</w:p>
          <w:p w:rsidR="008D2BFA" w:rsidRPr="007B39AA" w:rsidRDefault="007B39A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kl. 4 -</w:t>
            </w:r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Nuevo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spanol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Marcha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</w:p>
          <w:p w:rsidR="008D2BFA" w:rsidRPr="004144AD" w:rsidRDefault="004144AD" w:rsidP="004144A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GEL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419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 o kulturz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informacj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e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rześniu</w:t>
            </w:r>
            <w:proofErr w:type="spellEnd"/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Stanisław Roszak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arosław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łaczkow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Poznać przeszłość. Wiek XX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525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/ Ryszard Kulesza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zysztof Kowalew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 xml:space="preserve">2/ Paweł </w:t>
            </w:r>
            <w:proofErr w:type="spellStart"/>
            <w:r w:rsidRPr="00C11FD6">
              <w:rPr>
                <w:rFonts w:ascii="Times New Roman" w:hAnsi="Times New Roman" w:cs="Times New Roman"/>
              </w:rPr>
              <w:t>Klint</w:t>
            </w:r>
            <w:proofErr w:type="spellEnd"/>
            <w:r w:rsidRPr="00C11FD6">
              <w:rPr>
                <w:rFonts w:ascii="Times New Roman" w:hAnsi="Times New Roman" w:cs="Times New Roman"/>
              </w:rPr>
              <w:t>, Piotr Gali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1/ Zrozumieć przeszłość. Starożytność i średniowiecze”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cz.1. Podręcznik do historii dla liceum ogólnokształcącego i technikum.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42/1/2013 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2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„Zrozumieć przeszłość. Dzieje nowożytne”. cz. 2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2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F27FA8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Piotr Gali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2/ Jarosław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Kłaczkow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, Agnieszka Zielińs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1/  „Zrozumieć przeszłość. Lata 1815 – 1939”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cz. 3. 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3/2014</w:t>
            </w:r>
          </w:p>
          <w:p w:rsidR="008D2BFA" w:rsidRPr="00C11FD6" w:rsidRDefault="008D2BFA" w:rsidP="007B39A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2/ 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„Zrozumieć przeszłość. Dzieje najnowsze po 1939 r."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4/ 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</w:t>
            </w:r>
            <w:r w:rsidR="001022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 społeczeństw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505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rkadiusz Janicki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-  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 – klasa mundurowa</w:t>
            </w: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– zakres podstawowy cz. 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2B7EAD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rkadiusz Janicki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centrum uwagi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-  zakres rozszerzony cz. 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7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144AD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 L. Chańko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1B3E68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</w:t>
            </w:r>
            <w:r w:rsidRPr="00C11FD6">
              <w:rPr>
                <w:rFonts w:ascii="Times New Roman" w:hAnsi="Times New Roman" w:cs="Times New Roman"/>
              </w:rPr>
              <w:t xml:space="preserve">. Podręcznik dla szkół ponadgimnazjalnych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</w:t>
            </w:r>
            <w:r w:rsidRPr="00C11FD6">
              <w:rPr>
                <w:rFonts w:ascii="Times New Roman" w:hAnsi="Times New Roman" w:cs="Times New Roman"/>
              </w:rPr>
              <w:t>. Podręcznik dla szkół ponadgimnazjalnych. Zakres podstawowy i rozszerzony.</w:t>
            </w:r>
          </w:p>
          <w:p w:rsidR="008D2BFA" w:rsidRPr="00C11FD6" w:rsidRDefault="008D2BFA" w:rsidP="007B39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 matematyką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2079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Zakres podstawowy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. </w:t>
            </w:r>
            <w:r w:rsidRPr="00C11FD6">
              <w:rPr>
                <w:rFonts w:ascii="Times New Roman" w:hAnsi="Times New Roman" w:cs="Times New Roman"/>
              </w:rPr>
              <w:t xml:space="preserve">Podręcznik dla klasy 2 szkół ponadgimnazjalnych. Kształcenie ogólne w zakresie podstawowym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2/2013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2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2/2013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3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>.</w:t>
            </w:r>
            <w:r w:rsidRPr="00C11FD6">
              <w:rPr>
                <w:rFonts w:ascii="Times New Roman" w:hAnsi="Times New Roman" w:cs="Times New Roman"/>
              </w:rPr>
              <w:t xml:space="preserve"> Podręcznik dla klasy 2 szkół ponadgimnazjalnych. Kształcenie ogólne w zakresie podstawowym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2/2013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>.</w:t>
            </w:r>
            <w:r w:rsidRPr="00C11FD6">
              <w:rPr>
                <w:rFonts w:ascii="Times New Roman" w:hAnsi="Times New Roman" w:cs="Times New Roman"/>
              </w:rPr>
              <w:t xml:space="preserve"> Podręcznik dla klas 3 szkół ponadgimnazjalnych. Kształcenie ogólne w zakresie podstawow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</w:rPr>
              <w:t>. Podręcznik dla klas 3 szkół ponadgimnazjalnych. Kształcenie ogólne w zakresie podstawow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701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2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2/2013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3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60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  <w:r w:rsidR="001022D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64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2B3148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1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  <w:p w:rsidR="008D2BFA" w:rsidRPr="002B314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udwik Lehman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itold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lesiu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zyka. Po prostu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.: 515/2012/2014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zakres podstawow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 -IV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ornaś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Ciekawi świat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593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ERON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echnikum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ierunki z fiz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Hass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J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To jest chemi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38/2012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4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Emili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nar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zeszowiec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– Jeleń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S. Czachor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50/2012/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42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Default="003E578A" w:rsidP="003E57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 xml:space="preserve"> - zakres rozszerzony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 I - 564/1/2012/2015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 II -564/2/2013/2016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III-564/3/2014</w:t>
            </w:r>
          </w:p>
          <w:p w:rsidR="003E578A" w:rsidRPr="003E578A" w:rsidRDefault="003E578A" w:rsidP="003E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biologi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,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socjal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00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dzisław Nowakowski </w:t>
            </w:r>
          </w:p>
        </w:tc>
        <w:tc>
          <w:tcPr>
            <w:tcW w:w="3827" w:type="dxa"/>
            <w:vAlign w:val="center"/>
          </w:tcPr>
          <w:p w:rsidR="00FD263F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b/>
              </w:rPr>
              <w:t>Informatyka. Po prostu</w:t>
            </w:r>
            <w:r w:rsidR="00FD26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D2BFA" w:rsidRPr="00FD263F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63F">
              <w:rPr>
                <w:rFonts w:ascii="Times New Roman" w:eastAsia="Times New Roman" w:hAnsi="Times New Roman" w:cs="Times New Roman"/>
              </w:rPr>
              <w:t>zakres podstawowy</w:t>
            </w:r>
          </w:p>
          <w:p w:rsidR="008D2BFA" w:rsidRPr="00C11FD6" w:rsidRDefault="001B3E68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8D2BFA" w:rsidRPr="00C11FD6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2BFA" w:rsidRPr="00C11FD6">
              <w:rPr>
                <w:rFonts w:ascii="Times New Roman" w:eastAsia="Times New Roman" w:hAnsi="Times New Roman" w:cs="Times New Roman"/>
              </w:rPr>
              <w:t>MEN 516/2012/2014</w:t>
            </w:r>
          </w:p>
        </w:tc>
        <w:tc>
          <w:tcPr>
            <w:tcW w:w="1701" w:type="dxa"/>
          </w:tcPr>
          <w:p w:rsidR="008D2BFA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FD263F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Radosław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Ulisz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/ Klime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rzysztof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Oblicza geograf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33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Roman Mala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arek Więck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11FD6">
              <w:rPr>
                <w:rFonts w:ascii="Times New Roman" w:eastAsia="Times New Roman" w:hAnsi="Times New Roman" w:cs="Times New Roman"/>
                <w:b/>
              </w:rPr>
              <w:t>Oblicza geografii” cz.1, 2, 3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1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MEN 501/1/2012/2015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 2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501/2/2013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3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501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runki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z geografi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,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socjal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Groniewicz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. Smute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</w:rPr>
              <w:t>Edukacja dla bezpieczeństwa Odkrywamy na nowo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1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zedsiębiorczośc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formacja we wrześniu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życia w rodzin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rod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przedmiot  uzupełniając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Galikow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R. Hass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Kaczmarzyk,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. 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 M. Więck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roda. Liceum ogólnokształcące </w:t>
            </w:r>
            <w:r w:rsidR="00791A05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i technikum”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z. 1, cz. 2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658/1/e/2013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Historia </w:t>
            </w:r>
            <w:r w:rsidR="001022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ołeczeństwo – przedmiot uzupełniając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V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B3148" w:rsidRDefault="002B314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/ T. Maćkow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.Janicka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3/ Karol Kłodziński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Tomasz Krzemiń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4/ Jarosław </w:t>
            </w:r>
            <w:proofErr w:type="spellStart"/>
            <w:r w:rsidRPr="00C11FD6">
              <w:rPr>
                <w:rFonts w:ascii="Times New Roman" w:hAnsi="Times New Roman" w:cs="Times New Roman"/>
              </w:rPr>
              <w:t>Centek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1/ Poznać przeszłość. Ojczysty Panteon i ojczyste spory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1/2013 </w:t>
            </w:r>
          </w:p>
          <w:p w:rsidR="002B3148" w:rsidRPr="00C11FD6" w:rsidRDefault="002B3148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Rządzący </w:t>
            </w:r>
            <w:r w:rsidR="00791A0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i rządzeni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Nr dopuszczenia: 659/2/201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4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3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Europa i świat.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Podręcznik do historii i społeczeństwa dla liceum ogólnokształcącego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i technikum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4/2015 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4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Wojna </w:t>
            </w:r>
            <w:r w:rsidR="00791A0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i wojskowość. 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Nr dopuszczenia: 659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2127" w:type="dxa"/>
          </w:tcPr>
          <w:p w:rsidR="008D2BFA" w:rsidRPr="00C11FD6" w:rsidRDefault="002B314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1B3E68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1B3E68">
              <w:rPr>
                <w:rFonts w:ascii="Times New Roman" w:eastAsia="Times New Roman" w:hAnsi="Times New Roman" w:cs="Times New Roman"/>
                <w:lang w:eastAsia="pl-PL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aw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europejs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e strzeleck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samoobron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onowanie służb mundurowych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pisy ruchu drogowego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82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4F6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unikacja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autopromocj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edagogika społe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lastRenderedPageBreak/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rofilaktyka społe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Mediacj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sychopatolo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Diagnostyka pedagogi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rewencja w pracy socjalnej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</w:tbl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BFA" w:rsidRPr="00C11FD6" w:rsidRDefault="008D2BFA" w:rsidP="008D2BFA">
      <w:pPr>
        <w:spacing w:line="240" w:lineRule="auto"/>
        <w:rPr>
          <w:rFonts w:ascii="Times New Roman" w:hAnsi="Times New Roman" w:cs="Times New Roman"/>
        </w:rPr>
      </w:pPr>
    </w:p>
    <w:p w:rsidR="00A64E8B" w:rsidRPr="00C11FD6" w:rsidRDefault="00A64E8B"/>
    <w:sectPr w:rsidR="00A64E8B" w:rsidRPr="00C11FD6" w:rsidSect="007B39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355"/>
    <w:multiLevelType w:val="hybridMultilevel"/>
    <w:tmpl w:val="A00EDF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50"/>
    <w:rsid w:val="001022DC"/>
    <w:rsid w:val="001B3E68"/>
    <w:rsid w:val="002A5550"/>
    <w:rsid w:val="002B3148"/>
    <w:rsid w:val="002B7EAD"/>
    <w:rsid w:val="003E578A"/>
    <w:rsid w:val="003F3D70"/>
    <w:rsid w:val="004144AD"/>
    <w:rsid w:val="00487357"/>
    <w:rsid w:val="004F6FCD"/>
    <w:rsid w:val="00600105"/>
    <w:rsid w:val="00791A05"/>
    <w:rsid w:val="007B39AA"/>
    <w:rsid w:val="00801E66"/>
    <w:rsid w:val="00812ACA"/>
    <w:rsid w:val="008425CF"/>
    <w:rsid w:val="008C2FBF"/>
    <w:rsid w:val="008D2BFA"/>
    <w:rsid w:val="00965CDC"/>
    <w:rsid w:val="00A64E8B"/>
    <w:rsid w:val="00A750E0"/>
    <w:rsid w:val="00BA4606"/>
    <w:rsid w:val="00C11FD6"/>
    <w:rsid w:val="00C26DC3"/>
    <w:rsid w:val="00E7561C"/>
    <w:rsid w:val="00EE428B"/>
    <w:rsid w:val="00F27FA8"/>
    <w:rsid w:val="00F93583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BF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8D2BFA"/>
  </w:style>
  <w:style w:type="paragraph" w:styleId="Akapitzlist">
    <w:name w:val="List Paragraph"/>
    <w:basedOn w:val="Normalny"/>
    <w:uiPriority w:val="34"/>
    <w:qFormat/>
    <w:rsid w:val="008D2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BF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8D2BFA"/>
  </w:style>
  <w:style w:type="paragraph" w:styleId="Akapitzlist">
    <w:name w:val="List Paragraph"/>
    <w:basedOn w:val="Normalny"/>
    <w:uiPriority w:val="34"/>
    <w:qFormat/>
    <w:rsid w:val="008D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9619-21ED-4189-BAE9-4D64CE3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</cp:revision>
  <dcterms:created xsi:type="dcterms:W3CDTF">2017-08-21T09:54:00Z</dcterms:created>
  <dcterms:modified xsi:type="dcterms:W3CDTF">2017-08-21T09:54:00Z</dcterms:modified>
</cp:coreProperties>
</file>